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ADF6143" w:rsidR="00427765" w:rsidRDefault="006B277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久留米市長　様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277B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065E-F32D-41D1-A0F2-991658AA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9:44:00Z</dcterms:modified>
</cp:coreProperties>
</file>